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856B6" w14:textId="48F066CF" w:rsidR="002566BD" w:rsidRDefault="003B2BF0" w:rsidP="008E7DC4">
      <w:pPr>
        <w:pStyle w:val="Datum"/>
      </w:pPr>
      <w:r>
        <w:t>9</w:t>
      </w:r>
      <w:r w:rsidR="001A7B90">
        <w:t xml:space="preserve">. </w:t>
      </w:r>
      <w:r>
        <w:t>ledna</w:t>
      </w:r>
      <w:r w:rsidR="00B03079">
        <w:t xml:space="preserve"> 20</w:t>
      </w:r>
      <w:r w:rsidR="001151F2">
        <w:t>2</w:t>
      </w:r>
      <w:r>
        <w:t>3</w:t>
      </w:r>
    </w:p>
    <w:p w14:paraId="49A4E10D" w14:textId="77777777" w:rsidR="008E7DC4" w:rsidRPr="008E7DC4" w:rsidRDefault="008E7DC4" w:rsidP="008E7DC4">
      <w:pPr>
        <w:pStyle w:val="Datum"/>
      </w:pPr>
    </w:p>
    <w:p w14:paraId="7BC38E95" w14:textId="39EDC5C0" w:rsidR="00E07137" w:rsidRPr="00E07137" w:rsidRDefault="005E35CA" w:rsidP="00E07137">
      <w:pPr>
        <w:spacing w:after="202"/>
        <w:jc w:val="both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M</w:t>
      </w:r>
      <w:r w:rsidR="00133D52">
        <w:rPr>
          <w:rFonts w:eastAsia="Times New Roman"/>
          <w:b/>
          <w:bCs/>
          <w:color w:val="BD1B21"/>
          <w:sz w:val="32"/>
          <w:szCs w:val="32"/>
        </w:rPr>
        <w:t xml:space="preserve">oravskoslezskému kraji </w:t>
      </w:r>
      <w:r w:rsidR="007B0830">
        <w:rPr>
          <w:rFonts w:eastAsia="Times New Roman"/>
          <w:b/>
          <w:bCs/>
          <w:color w:val="BD1B21"/>
          <w:sz w:val="32"/>
          <w:szCs w:val="32"/>
        </w:rPr>
        <w:t>v roce 2021</w:t>
      </w:r>
      <w:r w:rsidR="00133D52">
        <w:rPr>
          <w:rFonts w:eastAsia="Times New Roman"/>
          <w:b/>
          <w:bCs/>
          <w:color w:val="BD1B21"/>
          <w:sz w:val="32"/>
          <w:szCs w:val="32"/>
        </w:rPr>
        <w:t xml:space="preserve"> vzrostl HDP nejvíce ze všech regionů Česka</w:t>
      </w:r>
      <w:bookmarkStart w:id="0" w:name="_GoBack"/>
      <w:bookmarkEnd w:id="0"/>
    </w:p>
    <w:p w14:paraId="5338B443" w14:textId="1CFD15E0" w:rsidR="006767A4" w:rsidRPr="006767A4" w:rsidRDefault="00A90B97" w:rsidP="008E7DC4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Hodnota HDP na osobu zůstala i v roce 2021 nejvyšší v Praze, při srovnání s průměrem EU27 </w:t>
      </w:r>
      <w:r w:rsidR="00210018">
        <w:rPr>
          <w:rFonts w:cs="Arial"/>
          <w:b/>
          <w:bCs/>
          <w:szCs w:val="20"/>
        </w:rPr>
        <w:t xml:space="preserve">v přepočtu na paritu kupní síly </w:t>
      </w:r>
      <w:r>
        <w:rPr>
          <w:rFonts w:cs="Arial"/>
          <w:b/>
          <w:bCs/>
          <w:szCs w:val="20"/>
        </w:rPr>
        <w:t xml:space="preserve">však meziročně klesla. Nejvyšší reálný nárůst HDP byl loni zaznamenán v Moravskoslezském kraji a jen ve dvou regionech poklesl. </w:t>
      </w:r>
      <w:r w:rsidRPr="00A90B97">
        <w:rPr>
          <w:rFonts w:cs="Arial"/>
          <w:b/>
          <w:bCs/>
          <w:szCs w:val="20"/>
        </w:rPr>
        <w:t xml:space="preserve">Čistý disponibilní důchod na osobu </w:t>
      </w:r>
      <w:r w:rsidR="00133D52" w:rsidRPr="00A90B97">
        <w:rPr>
          <w:rFonts w:cs="Arial"/>
          <w:b/>
          <w:bCs/>
          <w:szCs w:val="20"/>
        </w:rPr>
        <w:t xml:space="preserve">vzrostl </w:t>
      </w:r>
      <w:r w:rsidRPr="00A90B97">
        <w:rPr>
          <w:rFonts w:cs="Arial"/>
          <w:b/>
          <w:bCs/>
          <w:szCs w:val="20"/>
        </w:rPr>
        <w:t>meziročně nejvíce v</w:t>
      </w:r>
      <w:r w:rsidR="00133D52">
        <w:rPr>
          <w:rFonts w:cs="Arial"/>
          <w:b/>
          <w:bCs/>
          <w:szCs w:val="20"/>
        </w:rPr>
        <w:t> </w:t>
      </w:r>
      <w:r w:rsidRPr="00A90B97">
        <w:rPr>
          <w:rFonts w:cs="Arial"/>
          <w:b/>
          <w:bCs/>
          <w:szCs w:val="20"/>
        </w:rPr>
        <w:t>Praze</w:t>
      </w:r>
      <w:r w:rsidR="00133D52">
        <w:rPr>
          <w:rFonts w:cs="Arial"/>
          <w:b/>
          <w:bCs/>
          <w:szCs w:val="20"/>
        </w:rPr>
        <w:t>, kde přesáhnul 402 tisíc korun</w:t>
      </w:r>
      <w:r w:rsidRPr="00A90B97">
        <w:rPr>
          <w:rFonts w:cs="Arial"/>
          <w:b/>
          <w:bCs/>
          <w:szCs w:val="20"/>
        </w:rPr>
        <w:t>.</w:t>
      </w:r>
      <w:r>
        <w:t xml:space="preserve"> </w:t>
      </w:r>
      <w:r w:rsidR="007D7AF7">
        <w:rPr>
          <w:rFonts w:cs="Arial"/>
          <w:b/>
          <w:bCs/>
          <w:szCs w:val="20"/>
        </w:rPr>
        <w:t>Podrobn</w:t>
      </w:r>
      <w:r w:rsidR="0087295A">
        <w:rPr>
          <w:rFonts w:cs="Arial"/>
          <w:b/>
          <w:bCs/>
          <w:szCs w:val="20"/>
        </w:rPr>
        <w:t>é</w:t>
      </w:r>
      <w:r w:rsidR="007D7AF7">
        <w:rPr>
          <w:rFonts w:cs="Arial"/>
          <w:b/>
          <w:bCs/>
          <w:szCs w:val="20"/>
        </w:rPr>
        <w:t xml:space="preserve"> informace </w:t>
      </w:r>
      <w:r>
        <w:rPr>
          <w:rFonts w:cs="Arial"/>
          <w:b/>
          <w:bCs/>
          <w:szCs w:val="20"/>
        </w:rPr>
        <w:t>ze statistiky regionálních účtů poskytují</w:t>
      </w:r>
      <w:r w:rsidR="00220B92">
        <w:rPr>
          <w:rFonts w:cs="Arial"/>
          <w:b/>
          <w:bCs/>
          <w:szCs w:val="20"/>
        </w:rPr>
        <w:t xml:space="preserve"> </w:t>
      </w:r>
      <w:r w:rsidR="00133D52">
        <w:rPr>
          <w:rFonts w:cs="Arial"/>
          <w:b/>
          <w:bCs/>
          <w:szCs w:val="20"/>
        </w:rPr>
        <w:t xml:space="preserve">nově </w:t>
      </w:r>
      <w:r w:rsidR="00220B92">
        <w:rPr>
          <w:rFonts w:cs="Arial"/>
          <w:b/>
          <w:bCs/>
          <w:szCs w:val="20"/>
        </w:rPr>
        <w:t>aktualizované</w:t>
      </w:r>
      <w:r w:rsidR="007D7AF7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údaje</w:t>
      </w:r>
      <w:r w:rsidR="00220B92">
        <w:rPr>
          <w:rFonts w:cs="Arial"/>
          <w:b/>
          <w:bCs/>
          <w:szCs w:val="20"/>
        </w:rPr>
        <w:t xml:space="preserve"> dostupné</w:t>
      </w:r>
      <w:r w:rsidR="00133D52" w:rsidRPr="00133D52">
        <w:rPr>
          <w:rFonts w:cs="Arial"/>
          <w:b/>
          <w:bCs/>
          <w:szCs w:val="20"/>
        </w:rPr>
        <w:t xml:space="preserve"> </w:t>
      </w:r>
      <w:r w:rsidR="00133D52">
        <w:rPr>
          <w:rFonts w:cs="Arial"/>
          <w:b/>
          <w:bCs/>
          <w:szCs w:val="20"/>
        </w:rPr>
        <w:t>na webu ČSÚ</w:t>
      </w:r>
      <w:r w:rsidR="006767A4">
        <w:rPr>
          <w:rFonts w:cs="Arial"/>
          <w:b/>
          <w:bCs/>
          <w:szCs w:val="20"/>
        </w:rPr>
        <w:t xml:space="preserve"> v</w:t>
      </w:r>
      <w:r w:rsidR="00220B92">
        <w:rPr>
          <w:rFonts w:cs="Arial"/>
          <w:b/>
          <w:bCs/>
          <w:szCs w:val="20"/>
        </w:rPr>
        <w:t> </w:t>
      </w:r>
      <w:hyperlink r:id="rId8" w:history="1">
        <w:r w:rsidR="00220B92" w:rsidRPr="00220B92">
          <w:rPr>
            <w:rStyle w:val="Hypertextovodkaz"/>
            <w:rFonts w:cs="Arial"/>
            <w:b/>
            <w:bCs/>
            <w:szCs w:val="20"/>
          </w:rPr>
          <w:t>Databázi regionálních účtů</w:t>
        </w:r>
      </w:hyperlink>
      <w:r w:rsidR="00220B92">
        <w:rPr>
          <w:rFonts w:cs="Arial"/>
          <w:b/>
          <w:bCs/>
          <w:szCs w:val="20"/>
        </w:rPr>
        <w:t xml:space="preserve">. </w:t>
      </w:r>
    </w:p>
    <w:p w14:paraId="5734FFBC" w14:textId="77777777" w:rsidR="00A90B97" w:rsidRDefault="00A90B97" w:rsidP="008E7DC4"/>
    <w:p w14:paraId="0780CD76" w14:textId="7A30FDD6" w:rsidR="006767A4" w:rsidRDefault="006767A4" w:rsidP="008E7DC4">
      <w:r>
        <w:t xml:space="preserve">V hlavním městě Praze zůstává </w:t>
      </w:r>
      <w:r w:rsidRPr="006767A4">
        <w:t>HDP na osobu</w:t>
      </w:r>
      <w:r>
        <w:t xml:space="preserve"> </w:t>
      </w:r>
      <w:r w:rsidR="00220B92">
        <w:t xml:space="preserve">v přepočtu na paritu kupní síly </w:t>
      </w:r>
      <w:r>
        <w:t>více než dvakrát vyšší, než je průměr EU</w:t>
      </w:r>
      <w:r w:rsidR="00220B92">
        <w:t>27</w:t>
      </w:r>
      <w:r>
        <w:t xml:space="preserve">. Podíl Prahy </w:t>
      </w:r>
      <w:r w:rsidR="00D977CB">
        <w:t>však</w:t>
      </w:r>
      <w:r>
        <w:t xml:space="preserve"> proti roku 2020 poklesl z 205,3 % na 202,9 % </w:t>
      </w:r>
      <w:r w:rsidR="00220B92">
        <w:t xml:space="preserve">unijního </w:t>
      </w:r>
      <w:r>
        <w:t xml:space="preserve">průměru. Z ostatních krajů republiky se pouze v Moravskoslezském kraji </w:t>
      </w:r>
      <w:r w:rsidR="00C86E1E">
        <w:t xml:space="preserve">přiblížil </w:t>
      </w:r>
      <w:r>
        <w:t xml:space="preserve">HDP na osobu </w:t>
      </w:r>
      <w:r w:rsidR="00C86E1E">
        <w:t>průměru EU27 poté, co se</w:t>
      </w:r>
      <w:r w:rsidR="00220B92">
        <w:t xml:space="preserve"> j</w:t>
      </w:r>
      <w:r>
        <w:t xml:space="preserve">eho podíl </w:t>
      </w:r>
      <w:r w:rsidR="00C86E1E">
        <w:t>zvýšil</w:t>
      </w:r>
      <w:r>
        <w:t xml:space="preserve"> ze 71,8 % na 72,8 %. Ve zbylých krajích </w:t>
      </w:r>
      <w:r w:rsidR="00966FE8">
        <w:t xml:space="preserve">tento </w:t>
      </w:r>
      <w:r>
        <w:t>podíl klesl.</w:t>
      </w:r>
    </w:p>
    <w:p w14:paraId="3CACF42C" w14:textId="521FFFA5" w:rsidR="00A90B97" w:rsidRDefault="00A90B97" w:rsidP="008E7DC4"/>
    <w:p w14:paraId="672506E7" w14:textId="77777777" w:rsidR="00A90B97" w:rsidRDefault="00A90B97" w:rsidP="008E7DC4">
      <w:r w:rsidRPr="006767A4">
        <w:t>Hrubý domácí produkt</w:t>
      </w:r>
      <w:r w:rsidRPr="00B81D2E">
        <w:t xml:space="preserve"> </w:t>
      </w:r>
      <w:r>
        <w:t>(HDP) v roce 2021 vzrostl reálně nejvíce v Moravskoslezském kraji (+ 6,4 %), následovaném Královéhradeckým krajem (+ 5,5 %), hlavním městem Prahou a Zlínským krajem (shodně + 4,8 %). Pouze ve dvou krajích Česka HDP reálně poklesl, a to v kraji Vysočina o 2,3 % a Karlovarském o 1 %.</w:t>
      </w:r>
    </w:p>
    <w:p w14:paraId="7BBA7CD1" w14:textId="77777777" w:rsidR="006767A4" w:rsidRDefault="006767A4" w:rsidP="008E7DC4"/>
    <w:p w14:paraId="63D3AB8A" w14:textId="3F07EDFF" w:rsidR="006767A4" w:rsidRDefault="006767A4" w:rsidP="008E7DC4">
      <w:r w:rsidRPr="006767A4">
        <w:t>Čistý disponibilní důchod</w:t>
      </w:r>
      <w:r>
        <w:t xml:space="preserve"> </w:t>
      </w:r>
      <w:r w:rsidRPr="006767A4">
        <w:t>na osobu</w:t>
      </w:r>
      <w:r w:rsidR="00220B92">
        <w:t xml:space="preserve"> v roce 2021 </w:t>
      </w:r>
      <w:r>
        <w:t>meziročně stoupl nejvíce v hlavním městě Pra</w:t>
      </w:r>
      <w:r w:rsidR="00220B92">
        <w:t>ze, a to</w:t>
      </w:r>
      <w:r>
        <w:t xml:space="preserve"> o 13,4 %</w:t>
      </w:r>
      <w:r w:rsidR="00220B92">
        <w:t>, kdy</w:t>
      </w:r>
      <w:r w:rsidR="00C86E1E">
        <w:t>ž</w:t>
      </w:r>
      <w:r>
        <w:t xml:space="preserve"> dosáhl hodnoty 402 406 Kč. V ostatních krajích Česka se růst pohyboval mezi 7,7 % v Jihočeském kraji a 3,9 % v </w:t>
      </w:r>
      <w:r w:rsidRPr="00FD6F65">
        <w:t>Karlovarsk</w:t>
      </w:r>
      <w:r>
        <w:t xml:space="preserve">ém kraji, kde disponibilní důchod </w:t>
      </w:r>
      <w:r w:rsidR="00C86E1E">
        <w:t>stoupnul na</w:t>
      </w:r>
      <w:r w:rsidR="00220B92">
        <w:t xml:space="preserve"> 255 189 Kč </w:t>
      </w:r>
      <w:r>
        <w:t xml:space="preserve">na osobu </w:t>
      </w:r>
      <w:r w:rsidR="00220B92">
        <w:t xml:space="preserve">a </w:t>
      </w:r>
      <w:r>
        <w:t>zůst</w:t>
      </w:r>
      <w:r w:rsidR="00C86E1E">
        <w:t>al</w:t>
      </w:r>
      <w:r>
        <w:t xml:space="preserve"> </w:t>
      </w:r>
      <w:r w:rsidR="00220B92">
        <w:t xml:space="preserve">celorepublikově </w:t>
      </w:r>
      <w:r>
        <w:t>nejnižší.</w:t>
      </w:r>
      <w:r w:rsidR="00C86E1E">
        <w:t xml:space="preserve"> </w:t>
      </w:r>
      <w:r w:rsidRPr="006767A4">
        <w:t xml:space="preserve">Tvorba hrubého fixního kapitálu </w:t>
      </w:r>
      <w:r w:rsidR="00C86E1E">
        <w:t>vzrostla</w:t>
      </w:r>
      <w:r>
        <w:t xml:space="preserve"> meziročně o 20,6 % v Pardubickém kraji a o 16,1 % ve Středočeském kraji. Nejvíce </w:t>
      </w:r>
      <w:r w:rsidR="00C86E1E">
        <w:t xml:space="preserve">se </w:t>
      </w:r>
      <w:r>
        <w:t xml:space="preserve">tento ukazatel </w:t>
      </w:r>
      <w:r w:rsidR="00C86E1E">
        <w:t>snížil</w:t>
      </w:r>
      <w:r>
        <w:t xml:space="preserve"> v Karlovarském kraji</w:t>
      </w:r>
      <w:r w:rsidR="00220B92">
        <w:t>, a to</w:t>
      </w:r>
      <w:r>
        <w:t xml:space="preserve"> o 21,2 %. </w:t>
      </w:r>
    </w:p>
    <w:p w14:paraId="307FB625" w14:textId="0C14E5AF" w:rsidR="006767A4" w:rsidRDefault="006767A4" w:rsidP="008E7DC4"/>
    <w:p w14:paraId="04C27FEC" w14:textId="1FED6F1E" w:rsidR="006767A4" w:rsidRDefault="006767A4" w:rsidP="008E7DC4">
      <w:r w:rsidRPr="006767A4">
        <w:t>Regionální účty</w:t>
      </w:r>
      <w:r w:rsidRPr="004C2233">
        <w:t xml:space="preserve"> </w:t>
      </w:r>
      <w:r w:rsidRPr="006767A4">
        <w:t>(</w:t>
      </w:r>
      <w:proofErr w:type="spellStart"/>
      <w:r w:rsidRPr="006767A4">
        <w:t>Ra</w:t>
      </w:r>
      <w:proofErr w:type="spellEnd"/>
      <w:r w:rsidRPr="006767A4">
        <w:t xml:space="preserve"> – </w:t>
      </w:r>
      <w:proofErr w:type="spellStart"/>
      <w:r w:rsidRPr="006767A4">
        <w:t>Regional</w:t>
      </w:r>
      <w:proofErr w:type="spellEnd"/>
      <w:r w:rsidRPr="006767A4">
        <w:t xml:space="preserve"> </w:t>
      </w:r>
      <w:proofErr w:type="spellStart"/>
      <w:r w:rsidRPr="006767A4">
        <w:t>Accounts</w:t>
      </w:r>
      <w:proofErr w:type="spellEnd"/>
      <w:r w:rsidRPr="006767A4">
        <w:t>)</w:t>
      </w:r>
      <w:r w:rsidRPr="004C2233">
        <w:t xml:space="preserve"> </w:t>
      </w:r>
      <w:r w:rsidRPr="0078630D">
        <w:t>jsou regionální specifikací národních účtů</w:t>
      </w:r>
      <w:r>
        <w:t>. Poskytují informace o makroekonomických ukazatelích</w:t>
      </w:r>
      <w:r w:rsidR="00220B92">
        <w:t>, jako jsou</w:t>
      </w:r>
      <w:r>
        <w:t xml:space="preserve"> hrubá přidaná hodnota, hrubý domácí produkt, tvorba hrubého fixního kapitálu, ukazatele zaměstnanosti (zaměstnanci, zaměstnané osoby, odpracované hodiny, náhrady zaměstnancům) a účty sektoru domácností pro alokaci disponibilního důchodu. </w:t>
      </w:r>
      <w:r w:rsidRPr="00923801">
        <w:t>Region</w:t>
      </w:r>
      <w:r w:rsidR="00D977CB">
        <w:t>y</w:t>
      </w:r>
      <w:r w:rsidRPr="00923801">
        <w:t xml:space="preserve"> </w:t>
      </w:r>
      <w:r w:rsidR="00D977CB">
        <w:t>jsou</w:t>
      </w:r>
      <w:r w:rsidRPr="00923801">
        <w:t xml:space="preserve"> území </w:t>
      </w:r>
      <w:r w:rsidR="00D977CB">
        <w:t xml:space="preserve">EU vymezená Klasifikací územních statistických jednotek </w:t>
      </w:r>
      <w:r w:rsidRPr="00923801">
        <w:t>NUTS</w:t>
      </w:r>
      <w:r w:rsidR="00110A4C">
        <w:t xml:space="preserve">. V </w:t>
      </w:r>
      <w:r w:rsidRPr="00923801">
        <w:t>Česk</w:t>
      </w:r>
      <w:r>
        <w:t>u</w:t>
      </w:r>
      <w:r w:rsidRPr="00923801">
        <w:t xml:space="preserve"> jde o úroveň NUTS 2 </w:t>
      </w:r>
      <w:r w:rsidR="00110A4C">
        <w:t>(</w:t>
      </w:r>
      <w:r w:rsidRPr="00923801">
        <w:t>regiony soudržnosti</w:t>
      </w:r>
      <w:r w:rsidR="00110A4C">
        <w:t>)</w:t>
      </w:r>
      <w:r w:rsidRPr="00923801">
        <w:t xml:space="preserve"> a NUTS 3 </w:t>
      </w:r>
      <w:r w:rsidR="00110A4C">
        <w:t>(</w:t>
      </w:r>
      <w:r w:rsidRPr="00923801">
        <w:t>kraje</w:t>
      </w:r>
      <w:r w:rsidR="00110A4C">
        <w:t>)</w:t>
      </w:r>
      <w:r w:rsidRPr="00923801">
        <w:t>.</w:t>
      </w:r>
      <w:r>
        <w:t xml:space="preserve"> </w:t>
      </w:r>
    </w:p>
    <w:p w14:paraId="5259FEFC" w14:textId="77777777" w:rsidR="006767A4" w:rsidRDefault="006767A4" w:rsidP="00560410">
      <w:pPr>
        <w:jc w:val="both"/>
      </w:pPr>
    </w:p>
    <w:p w14:paraId="77F5EE1B" w14:textId="77777777" w:rsidR="007B1333" w:rsidRDefault="00D018F0" w:rsidP="00AE6D5B">
      <w:pPr>
        <w:rPr>
          <w:b/>
        </w:rPr>
      </w:pPr>
      <w:r>
        <w:rPr>
          <w:b/>
        </w:rPr>
        <w:t>Kontakt</w:t>
      </w:r>
      <w:r w:rsidR="004E583B">
        <w:rPr>
          <w:b/>
        </w:rPr>
        <w:t>:</w:t>
      </w:r>
    </w:p>
    <w:p w14:paraId="66140847" w14:textId="77777777" w:rsidR="009D38C5" w:rsidRPr="001B6F48" w:rsidRDefault="009D38C5" w:rsidP="009D38C5">
      <w:pPr>
        <w:rPr>
          <w:rFonts w:cs="Arial"/>
        </w:rPr>
      </w:pPr>
      <w:r>
        <w:rPr>
          <w:rFonts w:cs="Arial"/>
        </w:rPr>
        <w:t>Jan Cieslar</w:t>
      </w:r>
    </w:p>
    <w:p w14:paraId="298E7C43" w14:textId="77777777" w:rsidR="009D38C5" w:rsidRPr="00C62D32" w:rsidRDefault="009D38C5" w:rsidP="009D38C5">
      <w:pPr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14:paraId="5A41E277" w14:textId="77777777" w:rsidR="009D38C5" w:rsidRPr="00C62D32" w:rsidRDefault="009D38C5" w:rsidP="009D38C5">
      <w:pPr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  <w:proofErr w:type="gramEnd"/>
    </w:p>
    <w:p w14:paraId="2C99DE0D" w14:textId="77777777" w:rsidR="009D38C5" w:rsidRDefault="009D38C5" w:rsidP="009D38C5">
      <w:pPr>
        <w:rPr>
          <w:rFonts w:cs="Arial"/>
        </w:rPr>
      </w:pPr>
      <w:r w:rsidRPr="00AC7E7B">
        <w:rPr>
          <w:rFonts w:cs="Arial"/>
          <w:color w:val="0070C0"/>
        </w:rPr>
        <w:t xml:space="preserve">E </w:t>
      </w:r>
      <w:r w:rsidRPr="00845C15">
        <w:rPr>
          <w:rFonts w:cs="Arial"/>
        </w:rPr>
        <w:t>jan.cieslar@czso.cz</w:t>
      </w:r>
      <w:r>
        <w:rPr>
          <w:rFonts w:cs="Arial"/>
        </w:rPr>
        <w:t xml:space="preserve">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  <w:r w:rsidRPr="00026195">
        <w:rPr>
          <w:rFonts w:cs="Arial"/>
        </w:rPr>
        <w:t xml:space="preserve"> </w:t>
      </w:r>
    </w:p>
    <w:p w14:paraId="25B6A93B" w14:textId="15BBF0DD" w:rsidR="00537A39" w:rsidRPr="00D977CB" w:rsidRDefault="00537A39" w:rsidP="009D38C5">
      <w:pPr>
        <w:spacing w:line="240" w:lineRule="auto"/>
        <w:rPr>
          <w:rFonts w:cs="Arial"/>
        </w:rPr>
      </w:pPr>
    </w:p>
    <w:sectPr w:rsidR="00537A39" w:rsidRPr="00D977CB" w:rsidSect="003D02AA">
      <w:headerReference w:type="default" r:id="rId9"/>
      <w:footerReference w:type="default" r:id="rId10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1ECA5" w14:textId="77777777" w:rsidR="00E73DBA" w:rsidRDefault="00E73DBA" w:rsidP="00BA6370">
      <w:r>
        <w:separator/>
      </w:r>
    </w:p>
  </w:endnote>
  <w:endnote w:type="continuationSeparator" w:id="0">
    <w:p w14:paraId="18004442" w14:textId="77777777" w:rsidR="00E73DBA" w:rsidRDefault="00E73DB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A4593" w14:textId="3A3453A0" w:rsidR="003D0499" w:rsidRDefault="009D38C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ADF31EC" wp14:editId="426F12E3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E81C56" w14:textId="77777777"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Český statistický </w:t>
                          </w:r>
                          <w:proofErr w:type="gram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úřad  |  Na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padesátém 81  |  100 82  Praha 10</w:t>
                          </w:r>
                        </w:p>
                        <w:p w14:paraId="1093DC32" w14:textId="77777777"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1373328C" w14:textId="77777777"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7B01C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7B01C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F31E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" filled="f" stroked="f">
              <v:textbox inset="0,0,0,0">
                <w:txbxContent>
                  <w:p w14:paraId="11E81C56" w14:textId="77777777"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14:paraId="1093DC32" w14:textId="77777777"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1373328C" w14:textId="77777777"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7B01C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7B01C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2608" behindDoc="0" locked="0" layoutInCell="1" allowOverlap="1" wp14:anchorId="7F8AFBBA" wp14:editId="0379807A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65CC00" id="Přímá spojnice 2" o:spid="_x0000_s1026" style="position:absolute;flip:y;z-index:25165260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00CED" w14:textId="77777777" w:rsidR="00E73DBA" w:rsidRDefault="00E73DBA" w:rsidP="00BA6370">
      <w:r>
        <w:separator/>
      </w:r>
    </w:p>
  </w:footnote>
  <w:footnote w:type="continuationSeparator" w:id="0">
    <w:p w14:paraId="16F732AF" w14:textId="77777777" w:rsidR="00E73DBA" w:rsidRDefault="00E73DB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FBA81" w14:textId="0E6B0AA9" w:rsidR="003D0499" w:rsidRDefault="00B03079" w:rsidP="009D245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621F9701" wp14:editId="70F0F7D2">
          <wp:simplePos x="0" y="0"/>
          <wp:positionH relativeFrom="column">
            <wp:posOffset>-9525</wp:posOffset>
          </wp:positionH>
          <wp:positionV relativeFrom="paragraph">
            <wp:posOffset>781050</wp:posOffset>
          </wp:positionV>
          <wp:extent cx="5437505" cy="361950"/>
          <wp:effectExtent l="0" t="0" r="0" b="0"/>
          <wp:wrapNone/>
          <wp:docPr id="33" name="obrázek 33" descr="avi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viz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75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D38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7603A28" wp14:editId="439D8E5B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0" t="0" r="0" b="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A06116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9D38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1A40EEF" wp14:editId="142509BA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CE1FE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9D38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DDD113" wp14:editId="5466E37C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A13EF6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9D38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AA8F43" wp14:editId="7976953D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E6EDA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 w:rsidR="009D38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46AA27" wp14:editId="5EB1C752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D4E341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 w:rsidR="009D38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CFA3F1C" wp14:editId="2925F6EB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66527B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 w:rsidR="009D38C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753F4B2" wp14:editId="166CA68A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877BDE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6B8"/>
    <w:multiLevelType w:val="hybridMultilevel"/>
    <w:tmpl w:val="06C87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525"/>
    <w:rsid w:val="000060D1"/>
    <w:rsid w:val="00023408"/>
    <w:rsid w:val="00031F0D"/>
    <w:rsid w:val="00043BF4"/>
    <w:rsid w:val="000539E8"/>
    <w:rsid w:val="00053D33"/>
    <w:rsid w:val="0007358E"/>
    <w:rsid w:val="0008169F"/>
    <w:rsid w:val="000842D2"/>
    <w:rsid w:val="000843A5"/>
    <w:rsid w:val="00095213"/>
    <w:rsid w:val="000B6F63"/>
    <w:rsid w:val="000B755F"/>
    <w:rsid w:val="000C435D"/>
    <w:rsid w:val="000C7CC8"/>
    <w:rsid w:val="000E4BF9"/>
    <w:rsid w:val="00110A4C"/>
    <w:rsid w:val="001151F2"/>
    <w:rsid w:val="0012425E"/>
    <w:rsid w:val="00133D52"/>
    <w:rsid w:val="001404AB"/>
    <w:rsid w:val="00146745"/>
    <w:rsid w:val="001658A9"/>
    <w:rsid w:val="00165D45"/>
    <w:rsid w:val="0017231D"/>
    <w:rsid w:val="001745CC"/>
    <w:rsid w:val="0017752A"/>
    <w:rsid w:val="001776E2"/>
    <w:rsid w:val="001810DC"/>
    <w:rsid w:val="00183C7E"/>
    <w:rsid w:val="001A214A"/>
    <w:rsid w:val="001A59BF"/>
    <w:rsid w:val="001A7B90"/>
    <w:rsid w:val="001B1456"/>
    <w:rsid w:val="001B607F"/>
    <w:rsid w:val="001D0A20"/>
    <w:rsid w:val="001D369A"/>
    <w:rsid w:val="001D4A8F"/>
    <w:rsid w:val="001D6880"/>
    <w:rsid w:val="002070FB"/>
    <w:rsid w:val="00210018"/>
    <w:rsid w:val="002133C0"/>
    <w:rsid w:val="00213729"/>
    <w:rsid w:val="00216DC9"/>
    <w:rsid w:val="00220B92"/>
    <w:rsid w:val="002272A6"/>
    <w:rsid w:val="002272C3"/>
    <w:rsid w:val="00233AFD"/>
    <w:rsid w:val="002406FA"/>
    <w:rsid w:val="0024140F"/>
    <w:rsid w:val="002460EA"/>
    <w:rsid w:val="00247471"/>
    <w:rsid w:val="002566BD"/>
    <w:rsid w:val="00264207"/>
    <w:rsid w:val="0028160F"/>
    <w:rsid w:val="002848DA"/>
    <w:rsid w:val="002A005A"/>
    <w:rsid w:val="002B2E47"/>
    <w:rsid w:val="002B4109"/>
    <w:rsid w:val="002C75D8"/>
    <w:rsid w:val="002D6A6C"/>
    <w:rsid w:val="002F28C3"/>
    <w:rsid w:val="00322412"/>
    <w:rsid w:val="003301A3"/>
    <w:rsid w:val="00344825"/>
    <w:rsid w:val="0035578A"/>
    <w:rsid w:val="00355E96"/>
    <w:rsid w:val="003624E7"/>
    <w:rsid w:val="00364EFD"/>
    <w:rsid w:val="00365C77"/>
    <w:rsid w:val="0036777B"/>
    <w:rsid w:val="0038282A"/>
    <w:rsid w:val="003839C3"/>
    <w:rsid w:val="00397580"/>
    <w:rsid w:val="003A1794"/>
    <w:rsid w:val="003A4310"/>
    <w:rsid w:val="003A45C8"/>
    <w:rsid w:val="003B2BF0"/>
    <w:rsid w:val="003C2DCF"/>
    <w:rsid w:val="003C7FE7"/>
    <w:rsid w:val="003D02AA"/>
    <w:rsid w:val="003D0499"/>
    <w:rsid w:val="003D5C80"/>
    <w:rsid w:val="003F526A"/>
    <w:rsid w:val="00405244"/>
    <w:rsid w:val="00413A9D"/>
    <w:rsid w:val="00422E72"/>
    <w:rsid w:val="004436EE"/>
    <w:rsid w:val="0044659F"/>
    <w:rsid w:val="0045547F"/>
    <w:rsid w:val="004920AD"/>
    <w:rsid w:val="004C7959"/>
    <w:rsid w:val="004D05B3"/>
    <w:rsid w:val="004E479E"/>
    <w:rsid w:val="004E583B"/>
    <w:rsid w:val="004F78E6"/>
    <w:rsid w:val="00503C75"/>
    <w:rsid w:val="00512D99"/>
    <w:rsid w:val="00531DBB"/>
    <w:rsid w:val="00532EF4"/>
    <w:rsid w:val="00537A39"/>
    <w:rsid w:val="00560410"/>
    <w:rsid w:val="00560877"/>
    <w:rsid w:val="005718B1"/>
    <w:rsid w:val="00581FF7"/>
    <w:rsid w:val="005B22A9"/>
    <w:rsid w:val="005C66F6"/>
    <w:rsid w:val="005C6D55"/>
    <w:rsid w:val="005D1E05"/>
    <w:rsid w:val="005D3CA4"/>
    <w:rsid w:val="005E35CA"/>
    <w:rsid w:val="005F0241"/>
    <w:rsid w:val="005F59C6"/>
    <w:rsid w:val="005F699D"/>
    <w:rsid w:val="005F79FB"/>
    <w:rsid w:val="00604406"/>
    <w:rsid w:val="00605F4A"/>
    <w:rsid w:val="00607822"/>
    <w:rsid w:val="006103AA"/>
    <w:rsid w:val="006113AB"/>
    <w:rsid w:val="00613BBF"/>
    <w:rsid w:val="00615065"/>
    <w:rsid w:val="00616BDF"/>
    <w:rsid w:val="00621596"/>
    <w:rsid w:val="00622B80"/>
    <w:rsid w:val="00624AB8"/>
    <w:rsid w:val="0064139A"/>
    <w:rsid w:val="00645336"/>
    <w:rsid w:val="00653D2F"/>
    <w:rsid w:val="00656953"/>
    <w:rsid w:val="00675D16"/>
    <w:rsid w:val="006767A4"/>
    <w:rsid w:val="00676D94"/>
    <w:rsid w:val="006B0D2C"/>
    <w:rsid w:val="006C0B9E"/>
    <w:rsid w:val="006C7E5C"/>
    <w:rsid w:val="006D7B4D"/>
    <w:rsid w:val="006E024F"/>
    <w:rsid w:val="006E4E81"/>
    <w:rsid w:val="006F7B94"/>
    <w:rsid w:val="00707F7D"/>
    <w:rsid w:val="007143B6"/>
    <w:rsid w:val="00717EC5"/>
    <w:rsid w:val="00727525"/>
    <w:rsid w:val="00731841"/>
    <w:rsid w:val="00737B80"/>
    <w:rsid w:val="00744033"/>
    <w:rsid w:val="00757E92"/>
    <w:rsid w:val="007641F3"/>
    <w:rsid w:val="007765A6"/>
    <w:rsid w:val="00776B16"/>
    <w:rsid w:val="007774DE"/>
    <w:rsid w:val="00780E4B"/>
    <w:rsid w:val="007A2F69"/>
    <w:rsid w:val="007A57F2"/>
    <w:rsid w:val="007A6B2E"/>
    <w:rsid w:val="007B01CF"/>
    <w:rsid w:val="007B0830"/>
    <w:rsid w:val="007B1333"/>
    <w:rsid w:val="007B79D4"/>
    <w:rsid w:val="007C5CAA"/>
    <w:rsid w:val="007D5E80"/>
    <w:rsid w:val="007D7AF7"/>
    <w:rsid w:val="007E67A5"/>
    <w:rsid w:val="007F4AEB"/>
    <w:rsid w:val="007F75B2"/>
    <w:rsid w:val="008043C4"/>
    <w:rsid w:val="00813986"/>
    <w:rsid w:val="00831B1B"/>
    <w:rsid w:val="00861D0E"/>
    <w:rsid w:val="00867569"/>
    <w:rsid w:val="0087295A"/>
    <w:rsid w:val="008969D8"/>
    <w:rsid w:val="008A5586"/>
    <w:rsid w:val="008A750A"/>
    <w:rsid w:val="008A7CC6"/>
    <w:rsid w:val="008B06AF"/>
    <w:rsid w:val="008B2FF9"/>
    <w:rsid w:val="008B3F93"/>
    <w:rsid w:val="008C384C"/>
    <w:rsid w:val="008D0F11"/>
    <w:rsid w:val="008E58D5"/>
    <w:rsid w:val="008E7B39"/>
    <w:rsid w:val="008E7DC4"/>
    <w:rsid w:val="008F35B4"/>
    <w:rsid w:val="008F73B4"/>
    <w:rsid w:val="008F78EC"/>
    <w:rsid w:val="00900593"/>
    <w:rsid w:val="0090507A"/>
    <w:rsid w:val="00910B1F"/>
    <w:rsid w:val="00910CAB"/>
    <w:rsid w:val="00941583"/>
    <w:rsid w:val="0094402F"/>
    <w:rsid w:val="0096264C"/>
    <w:rsid w:val="00963DE2"/>
    <w:rsid w:val="009668FF"/>
    <w:rsid w:val="00966FE8"/>
    <w:rsid w:val="0097362E"/>
    <w:rsid w:val="0098320C"/>
    <w:rsid w:val="009B55B1"/>
    <w:rsid w:val="009C2C94"/>
    <w:rsid w:val="009C4B4B"/>
    <w:rsid w:val="009D0E13"/>
    <w:rsid w:val="009D2450"/>
    <w:rsid w:val="009D38C5"/>
    <w:rsid w:val="009D4892"/>
    <w:rsid w:val="00A00672"/>
    <w:rsid w:val="00A00787"/>
    <w:rsid w:val="00A30BC4"/>
    <w:rsid w:val="00A35C25"/>
    <w:rsid w:val="00A4343D"/>
    <w:rsid w:val="00A46608"/>
    <w:rsid w:val="00A502F1"/>
    <w:rsid w:val="00A55861"/>
    <w:rsid w:val="00A70A83"/>
    <w:rsid w:val="00A81EB3"/>
    <w:rsid w:val="00A820EA"/>
    <w:rsid w:val="00A842CF"/>
    <w:rsid w:val="00A9040D"/>
    <w:rsid w:val="00A90B97"/>
    <w:rsid w:val="00AA2CC4"/>
    <w:rsid w:val="00AD02D7"/>
    <w:rsid w:val="00AE3E86"/>
    <w:rsid w:val="00AE67BF"/>
    <w:rsid w:val="00AE6D5B"/>
    <w:rsid w:val="00AF72C0"/>
    <w:rsid w:val="00B00C1D"/>
    <w:rsid w:val="00B03079"/>
    <w:rsid w:val="00B03E21"/>
    <w:rsid w:val="00B16EBA"/>
    <w:rsid w:val="00B249FD"/>
    <w:rsid w:val="00B33A89"/>
    <w:rsid w:val="00B41099"/>
    <w:rsid w:val="00B42AB1"/>
    <w:rsid w:val="00B44F8E"/>
    <w:rsid w:val="00B56FCF"/>
    <w:rsid w:val="00B74ADD"/>
    <w:rsid w:val="00BA439F"/>
    <w:rsid w:val="00BA6370"/>
    <w:rsid w:val="00BA7B18"/>
    <w:rsid w:val="00BD3BEA"/>
    <w:rsid w:val="00BF4A35"/>
    <w:rsid w:val="00BF4A90"/>
    <w:rsid w:val="00BF6AB4"/>
    <w:rsid w:val="00C2456C"/>
    <w:rsid w:val="00C269D4"/>
    <w:rsid w:val="00C4160D"/>
    <w:rsid w:val="00C52466"/>
    <w:rsid w:val="00C744DC"/>
    <w:rsid w:val="00C800CD"/>
    <w:rsid w:val="00C8406E"/>
    <w:rsid w:val="00C86E1E"/>
    <w:rsid w:val="00C9475A"/>
    <w:rsid w:val="00CB2709"/>
    <w:rsid w:val="00CB5339"/>
    <w:rsid w:val="00CB6F89"/>
    <w:rsid w:val="00CC2585"/>
    <w:rsid w:val="00CC64F6"/>
    <w:rsid w:val="00CD6F29"/>
    <w:rsid w:val="00CE228C"/>
    <w:rsid w:val="00CE4061"/>
    <w:rsid w:val="00CF545B"/>
    <w:rsid w:val="00D018F0"/>
    <w:rsid w:val="00D27074"/>
    <w:rsid w:val="00D27D69"/>
    <w:rsid w:val="00D448C2"/>
    <w:rsid w:val="00D60133"/>
    <w:rsid w:val="00D666C3"/>
    <w:rsid w:val="00D75F51"/>
    <w:rsid w:val="00D8187D"/>
    <w:rsid w:val="00D977CB"/>
    <w:rsid w:val="00DA3F1D"/>
    <w:rsid w:val="00DB3587"/>
    <w:rsid w:val="00DB74F1"/>
    <w:rsid w:val="00DE5C2F"/>
    <w:rsid w:val="00DF47FE"/>
    <w:rsid w:val="00DF73BD"/>
    <w:rsid w:val="00E05C7F"/>
    <w:rsid w:val="00E07137"/>
    <w:rsid w:val="00E17407"/>
    <w:rsid w:val="00E208CE"/>
    <w:rsid w:val="00E20938"/>
    <w:rsid w:val="00E2374E"/>
    <w:rsid w:val="00E26704"/>
    <w:rsid w:val="00E27C40"/>
    <w:rsid w:val="00E31980"/>
    <w:rsid w:val="00E34B68"/>
    <w:rsid w:val="00E358FA"/>
    <w:rsid w:val="00E6423C"/>
    <w:rsid w:val="00E71B7D"/>
    <w:rsid w:val="00E73DBA"/>
    <w:rsid w:val="00E74FE4"/>
    <w:rsid w:val="00E93830"/>
    <w:rsid w:val="00E93E0E"/>
    <w:rsid w:val="00EA024E"/>
    <w:rsid w:val="00EA0877"/>
    <w:rsid w:val="00EA5B11"/>
    <w:rsid w:val="00EB1ED3"/>
    <w:rsid w:val="00EC2D51"/>
    <w:rsid w:val="00EC4B8F"/>
    <w:rsid w:val="00ED6727"/>
    <w:rsid w:val="00EE2A27"/>
    <w:rsid w:val="00EF0161"/>
    <w:rsid w:val="00F06F02"/>
    <w:rsid w:val="00F154E2"/>
    <w:rsid w:val="00F26395"/>
    <w:rsid w:val="00F359AF"/>
    <w:rsid w:val="00F46F18"/>
    <w:rsid w:val="00F71169"/>
    <w:rsid w:val="00F75D5A"/>
    <w:rsid w:val="00F91398"/>
    <w:rsid w:val="00F95834"/>
    <w:rsid w:val="00FB005B"/>
    <w:rsid w:val="00FB5D78"/>
    <w:rsid w:val="00FB687C"/>
    <w:rsid w:val="00FF7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2073589"/>
  <w15:docId w15:val="{F6A81157-AD20-47E5-90C1-6C4268278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content">
    <w:name w:val="content"/>
    <w:basedOn w:val="Standardnpsmoodstavce"/>
    <w:rsid w:val="00615065"/>
  </w:style>
  <w:style w:type="character" w:styleId="Odkaznakoment">
    <w:name w:val="annotation reference"/>
    <w:basedOn w:val="Standardnpsmoodstavce"/>
    <w:uiPriority w:val="99"/>
    <w:semiHidden/>
    <w:unhideWhenUsed/>
    <w:rsid w:val="00B410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4109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4109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10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1099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7143B6"/>
    <w:rPr>
      <w:b/>
      <w:bCs/>
    </w:rPr>
  </w:style>
  <w:style w:type="paragraph" w:styleId="Revize">
    <w:name w:val="Revision"/>
    <w:hidden/>
    <w:uiPriority w:val="99"/>
    <w:semiHidden/>
    <w:rsid w:val="005C6D55"/>
    <w:rPr>
      <w:rFonts w:ascii="Arial" w:hAnsi="Arial"/>
      <w:szCs w:val="22"/>
      <w:lang w:eastAsia="en-US"/>
    </w:rPr>
  </w:style>
  <w:style w:type="paragraph" w:styleId="Zkladntext2">
    <w:name w:val="Body Text 2"/>
    <w:basedOn w:val="Normln"/>
    <w:link w:val="Zkladntext2Char"/>
    <w:semiHidden/>
    <w:rsid w:val="00E07137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E07137"/>
    <w:rPr>
      <w:rFonts w:ascii="Arial" w:eastAsia="Times New Roman" w:hAnsi="Arial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154E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566B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37A3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767A4"/>
    <w:rPr>
      <w:color w:val="605E5C"/>
      <w:shd w:val="clear" w:color="auto" w:fill="E1DFDD"/>
    </w:rPr>
  </w:style>
  <w:style w:type="character" w:customStyle="1" w:styleId="in">
    <w:name w:val="in"/>
    <w:basedOn w:val="Standardnpsmoodstavce"/>
    <w:rsid w:val="00676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98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82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.czso.cz/pll/rocenka/rocenka.indexnu_r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8FCE-7915-4819-B6B8-C61E4CDE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2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dc:description/>
  <cp:lastModifiedBy>Hortig Pavel</cp:lastModifiedBy>
  <cp:revision>3</cp:revision>
  <cp:lastPrinted>2019-01-25T10:28:00Z</cp:lastPrinted>
  <dcterms:created xsi:type="dcterms:W3CDTF">2023-01-10T09:21:00Z</dcterms:created>
  <dcterms:modified xsi:type="dcterms:W3CDTF">2023-01-10T09:33:00Z</dcterms:modified>
</cp:coreProperties>
</file>